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A14FF5">
        <w:rPr>
          <w:rFonts w:ascii="Times New Roman" w:hAnsi="Times New Roman" w:cs="Times New Roman"/>
          <w:b/>
          <w:sz w:val="28"/>
          <w:szCs w:val="28"/>
        </w:rPr>
        <w:t>ИЕ СОВЕШАНИЯ РУКОВОДИТЕЛЕЙ ОТ 11.03</w:t>
      </w:r>
      <w:r w:rsidR="00E110D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0B13" w:rsidRPr="005778B9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A14FF5">
        <w:rPr>
          <w:rFonts w:ascii="Times New Roman" w:hAnsi="Times New Roman" w:cs="Times New Roman"/>
          <w:sz w:val="28"/>
          <w:szCs w:val="28"/>
        </w:rPr>
        <w:t>.</w:t>
      </w:r>
    </w:p>
    <w:p w:rsidR="00E20B13" w:rsidRDefault="004E525E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B13"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4E525E" w:rsidRDefault="004E525E" w:rsidP="00A14F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4D65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BF2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представлению врача-фтизиатра, руководствуясь </w:t>
      </w:r>
      <w:r>
        <w:rPr>
          <w:rFonts w:ascii="Times New Roman" w:hAnsi="Times New Roman" w:cs="Times New Roman"/>
          <w:sz w:val="28"/>
          <w:szCs w:val="28"/>
        </w:rPr>
        <w:t>СанПиН и Законом «Об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14FF5">
        <w:rPr>
          <w:rFonts w:ascii="Times New Roman" w:hAnsi="Times New Roman" w:cs="Times New Roman"/>
          <w:sz w:val="28"/>
          <w:szCs w:val="28"/>
        </w:rPr>
        <w:t xml:space="preserve">тстранять от </w:t>
      </w:r>
      <w:r w:rsidR="00C65439">
        <w:rPr>
          <w:rFonts w:ascii="Times New Roman" w:hAnsi="Times New Roman" w:cs="Times New Roman"/>
          <w:sz w:val="28"/>
          <w:szCs w:val="28"/>
        </w:rPr>
        <w:t xml:space="preserve">пребывания </w:t>
      </w:r>
      <w:r>
        <w:rPr>
          <w:rFonts w:ascii="Times New Roman" w:hAnsi="Times New Roman" w:cs="Times New Roman"/>
          <w:sz w:val="28"/>
          <w:szCs w:val="28"/>
        </w:rPr>
        <w:t xml:space="preserve">в ОО </w:t>
      </w:r>
      <w:r w:rsidR="00A14FF5">
        <w:rPr>
          <w:rFonts w:ascii="Times New Roman" w:hAnsi="Times New Roman" w:cs="Times New Roman"/>
          <w:sz w:val="28"/>
          <w:szCs w:val="28"/>
        </w:rPr>
        <w:t xml:space="preserve">ребёнка, </w:t>
      </w:r>
      <w:r>
        <w:rPr>
          <w:rFonts w:ascii="Times New Roman" w:hAnsi="Times New Roman" w:cs="Times New Roman"/>
          <w:sz w:val="28"/>
          <w:szCs w:val="28"/>
        </w:rPr>
        <w:t>не имеющего прививку манту</w:t>
      </w:r>
    </w:p>
    <w:p w:rsidR="00712EC0" w:rsidRDefault="004E525E" w:rsidP="00A14F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EC0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712EC0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712EC0">
        <w:rPr>
          <w:rFonts w:ascii="Times New Roman" w:hAnsi="Times New Roman" w:cs="Times New Roman"/>
          <w:sz w:val="28"/>
          <w:szCs w:val="28"/>
        </w:rPr>
        <w:t xml:space="preserve">существлять планомерную работу по профилактике гриппа и ОРВИ в образовательной организации, в том числе по </w:t>
      </w:r>
      <w:proofErr w:type="spellStart"/>
      <w:r w:rsidR="00712EC0">
        <w:rPr>
          <w:rFonts w:ascii="Times New Roman" w:hAnsi="Times New Roman" w:cs="Times New Roman"/>
          <w:sz w:val="28"/>
          <w:szCs w:val="28"/>
        </w:rPr>
        <w:t>короновирусу</w:t>
      </w:r>
      <w:proofErr w:type="spellEnd"/>
    </w:p>
    <w:p w:rsidR="00712EC0" w:rsidRDefault="004E525E" w:rsidP="00A14F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EC0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712EC0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712EC0">
        <w:rPr>
          <w:rFonts w:ascii="Times New Roman" w:hAnsi="Times New Roman" w:cs="Times New Roman"/>
          <w:sz w:val="28"/>
          <w:szCs w:val="28"/>
        </w:rPr>
        <w:t>а уровне учреждения проработать вопрос удешевления прохождения профилактических осмотров (за счёт диспансеризации)</w:t>
      </w:r>
    </w:p>
    <w:p w:rsidR="00712EC0" w:rsidRDefault="004E525E" w:rsidP="00A14F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EC0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712EC0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712EC0">
        <w:rPr>
          <w:rFonts w:ascii="Times New Roman" w:hAnsi="Times New Roman" w:cs="Times New Roman"/>
          <w:sz w:val="28"/>
          <w:szCs w:val="28"/>
        </w:rPr>
        <w:t xml:space="preserve">ровести инструктажи о </w:t>
      </w:r>
      <w:r>
        <w:rPr>
          <w:rFonts w:ascii="Times New Roman" w:hAnsi="Times New Roman" w:cs="Times New Roman"/>
          <w:sz w:val="28"/>
          <w:szCs w:val="28"/>
        </w:rPr>
        <w:t xml:space="preserve">запрете выхода на лёд, </w:t>
      </w:r>
      <w:r w:rsidR="00712EC0">
        <w:rPr>
          <w:rFonts w:ascii="Times New Roman" w:hAnsi="Times New Roman" w:cs="Times New Roman"/>
          <w:sz w:val="28"/>
          <w:szCs w:val="28"/>
        </w:rPr>
        <w:t xml:space="preserve">правилах оказания помощи при провале под лёд и </w:t>
      </w:r>
      <w:r>
        <w:rPr>
          <w:rFonts w:ascii="Times New Roman" w:hAnsi="Times New Roman" w:cs="Times New Roman"/>
          <w:sz w:val="28"/>
          <w:szCs w:val="28"/>
        </w:rPr>
        <w:t>безопасных маршрутах</w:t>
      </w:r>
      <w:r w:rsidR="00B7694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ути в школу. Для проведения профилактических бесед п</w:t>
      </w:r>
      <w:r w:rsidR="00712EC0">
        <w:rPr>
          <w:rFonts w:ascii="Times New Roman" w:hAnsi="Times New Roman" w:cs="Times New Roman"/>
          <w:sz w:val="28"/>
          <w:szCs w:val="28"/>
        </w:rPr>
        <w:t>ривлекать сотрудников МЧС (по предварительному согласованию)</w:t>
      </w:r>
    </w:p>
    <w:p w:rsidR="00B7694A" w:rsidRDefault="004E525E" w:rsidP="00A14F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B7694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7694A">
        <w:rPr>
          <w:rFonts w:ascii="Times New Roman" w:hAnsi="Times New Roman" w:cs="Times New Roman"/>
          <w:sz w:val="28"/>
          <w:szCs w:val="28"/>
        </w:rPr>
        <w:t>ривести в соответствие документацию узких специалистов ОО (исходя из анализа проведения конкурса профессионального мастерства)</w:t>
      </w:r>
    </w:p>
    <w:p w:rsidR="00B7694A" w:rsidRDefault="004E525E" w:rsidP="00A14F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7694A">
        <w:rPr>
          <w:rFonts w:ascii="Times New Roman" w:hAnsi="Times New Roman" w:cs="Times New Roman"/>
          <w:sz w:val="28"/>
          <w:szCs w:val="28"/>
        </w:rPr>
        <w:t xml:space="preserve"> Взять на контроль оформление пакета документов для внесения в реестр поставщиков оздоровительной кампании 2020 года (срок 13.03.2020 отв. </w:t>
      </w:r>
      <w:proofErr w:type="spellStart"/>
      <w:r w:rsidR="00B7694A">
        <w:rPr>
          <w:rFonts w:ascii="Times New Roman" w:hAnsi="Times New Roman" w:cs="Times New Roman"/>
          <w:sz w:val="28"/>
          <w:szCs w:val="28"/>
        </w:rPr>
        <w:t>С.П.Вотинцева</w:t>
      </w:r>
      <w:proofErr w:type="spellEnd"/>
      <w:proofErr w:type="gramStart"/>
      <w:r w:rsidR="00B7694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7694A" w:rsidRDefault="00143D3C" w:rsidP="00A14F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94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7694A">
        <w:rPr>
          <w:rFonts w:ascii="Times New Roman" w:hAnsi="Times New Roman" w:cs="Times New Roman"/>
          <w:sz w:val="28"/>
          <w:szCs w:val="28"/>
        </w:rPr>
        <w:t xml:space="preserve">роверить наличие Постановлений о передаче в аренду помещений, переданных для работы специалистам МКУ «ЦБУ» </w:t>
      </w:r>
    </w:p>
    <w:p w:rsidR="005E7584" w:rsidRDefault="00143D3C" w:rsidP="00236B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proofErr w:type="gramStart"/>
      <w:r w:rsidR="00036738">
        <w:rPr>
          <w:rFonts w:ascii="Times New Roman" w:hAnsi="Times New Roman" w:cs="Times New Roman"/>
          <w:sz w:val="28"/>
          <w:szCs w:val="28"/>
        </w:rPr>
        <w:t xml:space="preserve"> </w:t>
      </w:r>
      <w:r w:rsidR="00B76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7694A">
        <w:rPr>
          <w:rFonts w:ascii="Times New Roman" w:hAnsi="Times New Roman" w:cs="Times New Roman"/>
          <w:sz w:val="28"/>
          <w:szCs w:val="28"/>
        </w:rPr>
        <w:t xml:space="preserve">беспечить участие </w:t>
      </w:r>
      <w:r w:rsidR="00036738">
        <w:rPr>
          <w:rFonts w:ascii="Times New Roman" w:hAnsi="Times New Roman" w:cs="Times New Roman"/>
          <w:sz w:val="28"/>
          <w:szCs w:val="28"/>
        </w:rPr>
        <w:t>представителей учреждений в следующих мероприятиях:</w:t>
      </w:r>
    </w:p>
    <w:p w:rsidR="00036738" w:rsidRDefault="00143D3C" w:rsidP="00236B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36738">
        <w:rPr>
          <w:rFonts w:ascii="Times New Roman" w:hAnsi="Times New Roman" w:cs="Times New Roman"/>
          <w:sz w:val="28"/>
          <w:szCs w:val="28"/>
        </w:rPr>
        <w:t>.1 Приём начальника Управления образования победителей и призёров краевого этапа Всероссийской олимпиады школьников 13.03.2020 года в 13.00 (приглашаются обучающиеся, педагоги и директора)</w:t>
      </w:r>
    </w:p>
    <w:p w:rsidR="00036738" w:rsidRDefault="00143D3C" w:rsidP="00236B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36738">
        <w:rPr>
          <w:rFonts w:ascii="Times New Roman" w:hAnsi="Times New Roman" w:cs="Times New Roman"/>
          <w:sz w:val="28"/>
          <w:szCs w:val="28"/>
        </w:rPr>
        <w:t xml:space="preserve">.2 тренировочное ОГЭ по ППЭ 17.03.2020 </w:t>
      </w:r>
    </w:p>
    <w:p w:rsidR="00036738" w:rsidRDefault="00143D3C" w:rsidP="00236B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36738">
        <w:rPr>
          <w:rFonts w:ascii="Times New Roman" w:hAnsi="Times New Roman" w:cs="Times New Roman"/>
          <w:sz w:val="28"/>
          <w:szCs w:val="28"/>
        </w:rPr>
        <w:t>.3 заседание председателей первичных профсоюзных организаций 23.03.2020 в 15.00 МАУ ДПО «ЦНМО» каб</w:t>
      </w:r>
      <w:r w:rsidR="00C65439">
        <w:rPr>
          <w:rFonts w:ascii="Times New Roman" w:hAnsi="Times New Roman" w:cs="Times New Roman"/>
          <w:sz w:val="28"/>
          <w:szCs w:val="28"/>
        </w:rPr>
        <w:t>инет</w:t>
      </w:r>
      <w:r w:rsidR="00036738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C65439" w:rsidRDefault="004E525E" w:rsidP="00236B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3D3C">
        <w:rPr>
          <w:rFonts w:ascii="Times New Roman" w:hAnsi="Times New Roman" w:cs="Times New Roman"/>
          <w:sz w:val="28"/>
          <w:szCs w:val="28"/>
        </w:rPr>
        <w:t>.8</w:t>
      </w:r>
      <w:r w:rsidR="00C65439">
        <w:rPr>
          <w:rFonts w:ascii="Times New Roman" w:hAnsi="Times New Roman" w:cs="Times New Roman"/>
          <w:sz w:val="28"/>
          <w:szCs w:val="28"/>
        </w:rPr>
        <w:t xml:space="preserve">.4 муниципальный семейный форум (участие </w:t>
      </w:r>
      <w:proofErr w:type="gramStart"/>
      <w:r w:rsidR="00C65439">
        <w:rPr>
          <w:rFonts w:ascii="Times New Roman" w:hAnsi="Times New Roman" w:cs="Times New Roman"/>
          <w:sz w:val="28"/>
          <w:szCs w:val="28"/>
        </w:rPr>
        <w:t>согласно квоты</w:t>
      </w:r>
      <w:proofErr w:type="gramEnd"/>
      <w:r w:rsidR="00C65439">
        <w:rPr>
          <w:rFonts w:ascii="Times New Roman" w:hAnsi="Times New Roman" w:cs="Times New Roman"/>
          <w:sz w:val="28"/>
          <w:szCs w:val="28"/>
        </w:rPr>
        <w:t>) 21.03.20250 МАОУ «Лицей «</w:t>
      </w:r>
      <w:proofErr w:type="spellStart"/>
      <w:r w:rsidR="00C65439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="00C6543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65439" w:rsidRDefault="004E525E" w:rsidP="00236B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439">
        <w:rPr>
          <w:rFonts w:ascii="Times New Roman" w:hAnsi="Times New Roman" w:cs="Times New Roman"/>
          <w:sz w:val="28"/>
          <w:szCs w:val="28"/>
        </w:rPr>
        <w:t xml:space="preserve">. Директору МАУ ДПО «ЦНМО» проанализировать конкурсные испытания </w:t>
      </w:r>
      <w:r w:rsidR="00314A1A">
        <w:rPr>
          <w:rFonts w:ascii="Times New Roman" w:hAnsi="Times New Roman" w:cs="Times New Roman"/>
          <w:sz w:val="28"/>
          <w:szCs w:val="28"/>
        </w:rPr>
        <w:t>краевого эт</w:t>
      </w:r>
      <w:bookmarkStart w:id="0" w:name="_GoBack"/>
      <w:bookmarkEnd w:id="0"/>
      <w:r w:rsidR="00314A1A">
        <w:rPr>
          <w:rFonts w:ascii="Times New Roman" w:hAnsi="Times New Roman" w:cs="Times New Roman"/>
          <w:sz w:val="28"/>
          <w:szCs w:val="28"/>
        </w:rPr>
        <w:t xml:space="preserve">апа «Учитель года», </w:t>
      </w:r>
      <w:proofErr w:type="gramStart"/>
      <w:r w:rsidR="00314A1A">
        <w:rPr>
          <w:rFonts w:ascii="Times New Roman" w:hAnsi="Times New Roman" w:cs="Times New Roman"/>
          <w:sz w:val="28"/>
          <w:szCs w:val="28"/>
        </w:rPr>
        <w:t>исходя из анализа спланировать</w:t>
      </w:r>
      <w:proofErr w:type="gramEnd"/>
      <w:r w:rsidR="00314A1A">
        <w:rPr>
          <w:rFonts w:ascii="Times New Roman" w:hAnsi="Times New Roman" w:cs="Times New Roman"/>
          <w:sz w:val="28"/>
          <w:szCs w:val="28"/>
        </w:rPr>
        <w:t xml:space="preserve"> муниципальный этап в следующем году.</w:t>
      </w:r>
    </w:p>
    <w:p w:rsidR="00C65439" w:rsidRDefault="00C65439" w:rsidP="00236B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4C62" w:rsidRDefault="00C65439" w:rsidP="00E110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: </w:t>
      </w:r>
    </w:p>
    <w:p w:rsidR="00C65439" w:rsidRDefault="00C65439" w:rsidP="00E110D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порядочить процесс прохождения профилактических осмотров педагогам муниципал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адрес Ефимовой С.В., присутствующей на данном совещании)</w:t>
      </w:r>
    </w:p>
    <w:p w:rsidR="009F2D5E" w:rsidRDefault="00C65439" w:rsidP="004E525E">
      <w:pPr>
        <w:spacing w:after="0" w:line="240" w:lineRule="auto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2. Проработать вопрос посещения учреждений дополнительного образования детьми, нуждающимися в обследовании (врачу фтизиа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Пе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сутствующей на совещании)</w:t>
      </w:r>
    </w:p>
    <w:sectPr w:rsidR="009F2D5E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36738"/>
    <w:rsid w:val="000379A8"/>
    <w:rsid w:val="00044123"/>
    <w:rsid w:val="00050FD3"/>
    <w:rsid w:val="00070809"/>
    <w:rsid w:val="000A2E96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D17CE"/>
    <w:rsid w:val="002D3727"/>
    <w:rsid w:val="00301C57"/>
    <w:rsid w:val="00314A1A"/>
    <w:rsid w:val="00325CFB"/>
    <w:rsid w:val="00342BA3"/>
    <w:rsid w:val="00346650"/>
    <w:rsid w:val="00356015"/>
    <w:rsid w:val="00362112"/>
    <w:rsid w:val="0037452E"/>
    <w:rsid w:val="00381835"/>
    <w:rsid w:val="003914F7"/>
    <w:rsid w:val="003B456E"/>
    <w:rsid w:val="003B6614"/>
    <w:rsid w:val="00414997"/>
    <w:rsid w:val="00447AED"/>
    <w:rsid w:val="00476B20"/>
    <w:rsid w:val="00490D25"/>
    <w:rsid w:val="004B25DF"/>
    <w:rsid w:val="004E4C1F"/>
    <w:rsid w:val="004E525E"/>
    <w:rsid w:val="005778B9"/>
    <w:rsid w:val="005872DA"/>
    <w:rsid w:val="005D4D65"/>
    <w:rsid w:val="005E7584"/>
    <w:rsid w:val="005F6DA2"/>
    <w:rsid w:val="006B1A13"/>
    <w:rsid w:val="006F1283"/>
    <w:rsid w:val="006F60A3"/>
    <w:rsid w:val="00705D8F"/>
    <w:rsid w:val="007119EA"/>
    <w:rsid w:val="00712EC0"/>
    <w:rsid w:val="007A2A6B"/>
    <w:rsid w:val="007E11B7"/>
    <w:rsid w:val="00806106"/>
    <w:rsid w:val="00865702"/>
    <w:rsid w:val="008B068A"/>
    <w:rsid w:val="0090450E"/>
    <w:rsid w:val="009071C8"/>
    <w:rsid w:val="00921E50"/>
    <w:rsid w:val="009614E9"/>
    <w:rsid w:val="009631FE"/>
    <w:rsid w:val="00975899"/>
    <w:rsid w:val="009B12C9"/>
    <w:rsid w:val="009B46CB"/>
    <w:rsid w:val="009F2D5E"/>
    <w:rsid w:val="009F37FE"/>
    <w:rsid w:val="00A14FF5"/>
    <w:rsid w:val="00A24BEF"/>
    <w:rsid w:val="00A92999"/>
    <w:rsid w:val="00AD4CA8"/>
    <w:rsid w:val="00AD555D"/>
    <w:rsid w:val="00B05D17"/>
    <w:rsid w:val="00B16AA1"/>
    <w:rsid w:val="00B32ECB"/>
    <w:rsid w:val="00B57BC7"/>
    <w:rsid w:val="00B7327E"/>
    <w:rsid w:val="00B7694A"/>
    <w:rsid w:val="00B82C37"/>
    <w:rsid w:val="00BF25D1"/>
    <w:rsid w:val="00C16825"/>
    <w:rsid w:val="00C2798B"/>
    <w:rsid w:val="00C65439"/>
    <w:rsid w:val="00C85EB8"/>
    <w:rsid w:val="00CB4C62"/>
    <w:rsid w:val="00CC7F7C"/>
    <w:rsid w:val="00CD41AE"/>
    <w:rsid w:val="00DA24FB"/>
    <w:rsid w:val="00DA616E"/>
    <w:rsid w:val="00DC2772"/>
    <w:rsid w:val="00DD15DF"/>
    <w:rsid w:val="00E076EE"/>
    <w:rsid w:val="00E110D7"/>
    <w:rsid w:val="00E20B13"/>
    <w:rsid w:val="00E55BCA"/>
    <w:rsid w:val="00E650D9"/>
    <w:rsid w:val="00E8067D"/>
    <w:rsid w:val="00EB3D6D"/>
    <w:rsid w:val="00F161B6"/>
    <w:rsid w:val="00F71045"/>
    <w:rsid w:val="00F85839"/>
    <w:rsid w:val="00FD0349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8982-F0A2-453A-A420-3BC2354A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zam yo</cp:lastModifiedBy>
  <cp:revision>15</cp:revision>
  <cp:lastPrinted>2020-03-13T10:45:00Z</cp:lastPrinted>
  <dcterms:created xsi:type="dcterms:W3CDTF">2019-11-11T10:50:00Z</dcterms:created>
  <dcterms:modified xsi:type="dcterms:W3CDTF">2020-03-13T10:48:00Z</dcterms:modified>
</cp:coreProperties>
</file>